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25C99" w14:textId="2FBC9258" w:rsidR="00E4377F" w:rsidRPr="001B7303" w:rsidRDefault="004A4246" w:rsidP="00E4377F">
      <w:pPr>
        <w:ind w:left="644" w:right="-908"/>
        <w:jc w:val="center"/>
        <w:rPr>
          <w:rFonts w:ascii="Times New Roman" w:hAnsi="Times New Roman"/>
          <w:b/>
          <w:szCs w:val="24"/>
        </w:rPr>
      </w:pPr>
      <w:r w:rsidRPr="001B7303">
        <w:rPr>
          <w:rFonts w:ascii="Times New Roman" w:hAnsi="Times New Roman"/>
          <w:b/>
          <w:szCs w:val="24"/>
        </w:rPr>
        <w:t>TEHNISKĀ SPECIFIKĀCIJA</w:t>
      </w:r>
    </w:p>
    <w:p w14:paraId="0929F067" w14:textId="3306860E" w:rsidR="008132EC" w:rsidRDefault="008132EC" w:rsidP="001B7303">
      <w:pPr>
        <w:ind w:left="644" w:right="-908"/>
        <w:jc w:val="center"/>
        <w:rPr>
          <w:rFonts w:ascii="Times New Roman" w:hAnsi="Times New Roman"/>
          <w:bCs/>
          <w:i/>
          <w:iCs/>
          <w:szCs w:val="24"/>
        </w:rPr>
      </w:pPr>
      <w:r>
        <w:rPr>
          <w:rFonts w:ascii="Times New Roman" w:hAnsi="Times New Roman"/>
          <w:bCs/>
          <w:i/>
          <w:iCs/>
          <w:szCs w:val="24"/>
        </w:rPr>
        <w:t>P</w:t>
      </w:r>
      <w:r w:rsidRPr="008132EC">
        <w:rPr>
          <w:rFonts w:ascii="Times New Roman" w:hAnsi="Times New Roman"/>
          <w:bCs/>
          <w:i/>
          <w:iCs/>
          <w:szCs w:val="24"/>
        </w:rPr>
        <w:t xml:space="preserve">ar </w:t>
      </w:r>
      <w:r w:rsidR="007F585A" w:rsidRPr="007F585A">
        <w:rPr>
          <w:rFonts w:ascii="Times New Roman" w:hAnsi="Times New Roman"/>
          <w:bCs/>
          <w:i/>
          <w:iCs/>
          <w:szCs w:val="24"/>
        </w:rPr>
        <w:t>platformas kravas automobiļu pakalpojumiem kravas un sabiedriskā transporta transportlīdzekļu pārvadāšanai</w:t>
      </w:r>
    </w:p>
    <w:p w14:paraId="77483923" w14:textId="0ED1896E" w:rsidR="00B16BDF" w:rsidRPr="001B7303" w:rsidRDefault="003164A9" w:rsidP="00D929DA">
      <w:pPr>
        <w:pStyle w:val="ListParagraph"/>
        <w:numPr>
          <w:ilvl w:val="0"/>
          <w:numId w:val="21"/>
        </w:numPr>
        <w:spacing w:before="120" w:after="120"/>
        <w:ind w:left="0" w:right="-908" w:firstLine="0"/>
        <w:jc w:val="both"/>
        <w:rPr>
          <w:rFonts w:ascii="Times New Roman" w:hAnsi="Times New Roman"/>
        </w:rPr>
      </w:pPr>
      <w:r w:rsidRPr="001B7303">
        <w:rPr>
          <w:rFonts w:ascii="Times New Roman" w:hAnsi="Times New Roman"/>
          <w:b/>
          <w:szCs w:val="24"/>
          <w:lang w:eastAsia="ar-SA"/>
        </w:rPr>
        <w:t>Pakalpojuma priekšmets</w:t>
      </w:r>
      <w:r w:rsidR="00B16BDF" w:rsidRPr="001B7303">
        <w:rPr>
          <w:rFonts w:ascii="Times New Roman" w:hAnsi="Times New Roman"/>
        </w:rPr>
        <w:t xml:space="preserve"> ir kravas transportlīdzekļu un sabiedriskā transporta transportēšana ar platformu aprīkotu kravas transportlīdzekli.</w:t>
      </w:r>
    </w:p>
    <w:p w14:paraId="4E796C79" w14:textId="07682D63" w:rsidR="00A054F0" w:rsidRPr="00B16BDF" w:rsidRDefault="00B16BDF" w:rsidP="00D929DA">
      <w:pPr>
        <w:spacing w:line="276" w:lineRule="auto"/>
        <w:ind w:right="-908"/>
        <w:jc w:val="both"/>
        <w:rPr>
          <w:rFonts w:ascii="Times New Roman" w:hAnsi="Times New Roman"/>
        </w:rPr>
      </w:pPr>
      <w:r w:rsidRPr="00B16BDF">
        <w:rPr>
          <w:rFonts w:ascii="Times New Roman" w:hAnsi="Times New Roman"/>
        </w:rPr>
        <w:t>Pretendents nodrošina RP SIA “Rīgas satiksme” (turpmāk – Pasūtītājs) iepriekš minētos transportēšanas pakalpojumus vispārīgās vienošanās ietvaros uz 2 (divu) gadu periodu saskaņā ar šo tehnisko specifikāciju.</w:t>
      </w:r>
    </w:p>
    <w:p w14:paraId="1F59E1A4" w14:textId="1CF2D8EB" w:rsidR="00B16BDF" w:rsidRPr="001B7303" w:rsidRDefault="00B16BDF" w:rsidP="00D929DA">
      <w:pPr>
        <w:spacing w:line="276" w:lineRule="auto"/>
        <w:ind w:right="-908"/>
        <w:jc w:val="both"/>
        <w:rPr>
          <w:rFonts w:ascii="Times New Roman" w:hAnsi="Times New Roman"/>
        </w:rPr>
      </w:pPr>
      <w:r w:rsidRPr="00B16BDF">
        <w:rPr>
          <w:rFonts w:ascii="Times New Roman" w:hAnsi="Times New Roman"/>
        </w:rPr>
        <w:t xml:space="preserve">Paredzamā līguma summa </w:t>
      </w:r>
      <w:r w:rsidR="00784F0C" w:rsidRPr="001B7303">
        <w:rPr>
          <w:rFonts w:ascii="Times New Roman" w:hAnsi="Times New Roman"/>
        </w:rPr>
        <w:t xml:space="preserve">ir </w:t>
      </w:r>
      <w:r w:rsidRPr="00B16BDF">
        <w:rPr>
          <w:rFonts w:ascii="Times New Roman" w:hAnsi="Times New Roman"/>
        </w:rPr>
        <w:t>4 000,00 EUR bez PVN.</w:t>
      </w:r>
    </w:p>
    <w:p w14:paraId="045D034F" w14:textId="48C55167" w:rsidR="00D24B47" w:rsidRPr="001B7303" w:rsidRDefault="008B5DC6" w:rsidP="009170CC">
      <w:pPr>
        <w:pStyle w:val="ListParagraph"/>
        <w:numPr>
          <w:ilvl w:val="0"/>
          <w:numId w:val="21"/>
        </w:numPr>
        <w:spacing w:before="120" w:after="120"/>
        <w:ind w:left="284" w:right="-908" w:hanging="284"/>
        <w:jc w:val="both"/>
        <w:rPr>
          <w:rFonts w:ascii="Times New Roman" w:hAnsi="Times New Roman"/>
          <w:b/>
          <w:bCs/>
        </w:rPr>
      </w:pPr>
      <w:r w:rsidRPr="001B7303">
        <w:rPr>
          <w:rFonts w:ascii="Times New Roman" w:hAnsi="Times New Roman"/>
          <w:b/>
          <w:bCs/>
        </w:rPr>
        <w:t>Pakalpojuma sniegšanas nosacījumi</w:t>
      </w:r>
    </w:p>
    <w:p w14:paraId="057AB351" w14:textId="6691BAB6" w:rsidR="00F8427B" w:rsidRPr="001B7303" w:rsidRDefault="00F8427B" w:rsidP="00841F6D">
      <w:pPr>
        <w:spacing w:line="276" w:lineRule="auto"/>
        <w:ind w:right="-908"/>
        <w:jc w:val="both"/>
        <w:rPr>
          <w:rFonts w:ascii="Times New Roman" w:hAnsi="Times New Roman"/>
        </w:rPr>
      </w:pPr>
      <w:r w:rsidRPr="001B7303">
        <w:rPr>
          <w:rFonts w:ascii="Times New Roman" w:hAnsi="Times New Roman"/>
        </w:rPr>
        <w:t xml:space="preserve">Pakalpojumu sniegšanas vieta </w:t>
      </w:r>
      <w:r w:rsidR="0051659A" w:rsidRPr="001B7303">
        <w:rPr>
          <w:rFonts w:ascii="Times New Roman" w:hAnsi="Times New Roman"/>
        </w:rPr>
        <w:t>ir</w:t>
      </w:r>
      <w:r w:rsidRPr="001B7303">
        <w:rPr>
          <w:rFonts w:ascii="Times New Roman" w:hAnsi="Times New Roman"/>
        </w:rPr>
        <w:t xml:space="preserve"> Rīgas pilsētas administratīvā teritorija un līdz 20 km ārpus tās. </w:t>
      </w:r>
    </w:p>
    <w:p w14:paraId="4F3DE625" w14:textId="2BF4D325" w:rsidR="00F8427B" w:rsidRPr="001B7303" w:rsidRDefault="00F8427B" w:rsidP="00841F6D">
      <w:pPr>
        <w:spacing w:line="276" w:lineRule="auto"/>
        <w:ind w:right="-908"/>
        <w:jc w:val="both"/>
        <w:rPr>
          <w:rFonts w:ascii="Times New Roman" w:hAnsi="Times New Roman"/>
        </w:rPr>
      </w:pPr>
      <w:r w:rsidRPr="001B7303">
        <w:rPr>
          <w:rFonts w:ascii="Times New Roman" w:hAnsi="Times New Roman"/>
        </w:rPr>
        <w:t xml:space="preserve">Pasūtījumu pieteikšana: </w:t>
      </w:r>
    </w:p>
    <w:p w14:paraId="14B2EA5E" w14:textId="77777777" w:rsidR="00F8427B" w:rsidRPr="001B7303" w:rsidRDefault="00F8427B" w:rsidP="00841F6D">
      <w:pPr>
        <w:numPr>
          <w:ilvl w:val="0"/>
          <w:numId w:val="20"/>
        </w:numPr>
        <w:spacing w:line="276" w:lineRule="auto"/>
        <w:ind w:right="-908"/>
        <w:jc w:val="both"/>
        <w:rPr>
          <w:rFonts w:ascii="Times New Roman" w:hAnsi="Times New Roman"/>
        </w:rPr>
      </w:pPr>
      <w:r w:rsidRPr="001B7303">
        <w:rPr>
          <w:rFonts w:ascii="Times New Roman" w:hAnsi="Times New Roman"/>
        </w:rPr>
        <w:t>telefoniski vai rakstiski (e-pasts / īsziņa)</w:t>
      </w:r>
    </w:p>
    <w:p w14:paraId="2ED5D238" w14:textId="77777777" w:rsidR="00F8427B" w:rsidRPr="001B7303" w:rsidRDefault="00F8427B" w:rsidP="00841F6D">
      <w:pPr>
        <w:numPr>
          <w:ilvl w:val="0"/>
          <w:numId w:val="20"/>
        </w:numPr>
        <w:spacing w:line="276" w:lineRule="auto"/>
        <w:ind w:right="-908"/>
        <w:jc w:val="both"/>
        <w:rPr>
          <w:rFonts w:ascii="Times New Roman" w:hAnsi="Times New Roman"/>
        </w:rPr>
      </w:pPr>
      <w:r w:rsidRPr="001B7303">
        <w:rPr>
          <w:rFonts w:ascii="Times New Roman" w:hAnsi="Times New Roman"/>
        </w:rPr>
        <w:t>jebkurā diennakts laikā, 24/7, arī brīvdienās un svētku dienās</w:t>
      </w:r>
    </w:p>
    <w:p w14:paraId="5BEE7F6A" w14:textId="164B4DAA" w:rsidR="00F8427B" w:rsidRPr="001B7303" w:rsidRDefault="00F8427B" w:rsidP="00841F6D">
      <w:pPr>
        <w:spacing w:line="276" w:lineRule="auto"/>
        <w:ind w:right="-908"/>
        <w:jc w:val="both"/>
        <w:rPr>
          <w:rFonts w:ascii="Times New Roman" w:hAnsi="Times New Roman"/>
        </w:rPr>
      </w:pPr>
      <w:r w:rsidRPr="001B7303">
        <w:rPr>
          <w:rFonts w:ascii="Times New Roman" w:hAnsi="Times New Roman"/>
        </w:rPr>
        <w:t xml:space="preserve">Pretendentam jānodrošina pakalpojumu sniegšana 24 stundas diennaktī, 7 dienas nedēļā </w:t>
      </w:r>
      <w:r w:rsidR="009550A1" w:rsidRPr="001B7303">
        <w:rPr>
          <w:rFonts w:ascii="Times New Roman" w:hAnsi="Times New Roman"/>
        </w:rPr>
        <w:t>neatkarīgi no valstī noteiktaj</w:t>
      </w:r>
      <w:r w:rsidR="00102D58">
        <w:rPr>
          <w:rFonts w:ascii="Times New Roman" w:hAnsi="Times New Roman"/>
        </w:rPr>
        <w:t>ā</w:t>
      </w:r>
      <w:r w:rsidR="009550A1" w:rsidRPr="001B7303">
        <w:rPr>
          <w:rFonts w:ascii="Times New Roman" w:hAnsi="Times New Roman"/>
        </w:rPr>
        <w:t>m brīvdienām un svētku dienām.</w:t>
      </w:r>
    </w:p>
    <w:p w14:paraId="130B3A24" w14:textId="20DD187B" w:rsidR="008B5DC6" w:rsidRPr="001B7303" w:rsidRDefault="00F8427B" w:rsidP="00841F6D">
      <w:pPr>
        <w:spacing w:line="276" w:lineRule="auto"/>
        <w:ind w:right="-908"/>
        <w:jc w:val="both"/>
        <w:rPr>
          <w:rFonts w:ascii="Times New Roman" w:hAnsi="Times New Roman"/>
        </w:rPr>
      </w:pPr>
      <w:r w:rsidRPr="001B7303">
        <w:rPr>
          <w:rFonts w:ascii="Times New Roman" w:hAnsi="Times New Roman"/>
        </w:rPr>
        <w:t>Pakalpojums uzskatāms par uzsāktu pēc Pretendenta mutiska vai rakstiska apstiprinājuma</w:t>
      </w:r>
      <w:r w:rsidR="009550A1" w:rsidRPr="001B7303">
        <w:rPr>
          <w:rFonts w:ascii="Times New Roman" w:hAnsi="Times New Roman"/>
        </w:rPr>
        <w:t>.</w:t>
      </w:r>
    </w:p>
    <w:p w14:paraId="1C01470C" w14:textId="77777777" w:rsidR="0054441D" w:rsidRPr="001B7303" w:rsidRDefault="0054441D" w:rsidP="0009711A">
      <w:pPr>
        <w:spacing w:before="120" w:after="120"/>
        <w:ind w:right="-907"/>
        <w:jc w:val="both"/>
        <w:rPr>
          <w:rFonts w:ascii="Times New Roman" w:hAnsi="Times New Roman"/>
          <w:b/>
          <w:bCs/>
        </w:rPr>
      </w:pPr>
      <w:r w:rsidRPr="001B7303">
        <w:rPr>
          <w:rFonts w:ascii="Times New Roman" w:hAnsi="Times New Roman"/>
          <w:b/>
          <w:bCs/>
        </w:rPr>
        <w:t>3. Norēķinu kārtība</w:t>
      </w:r>
    </w:p>
    <w:p w14:paraId="780F5A6B" w14:textId="77777777" w:rsidR="0054441D" w:rsidRPr="001B7303" w:rsidRDefault="0054441D" w:rsidP="00841F6D">
      <w:pPr>
        <w:spacing w:line="276" w:lineRule="auto"/>
        <w:ind w:right="-908"/>
        <w:jc w:val="both"/>
        <w:rPr>
          <w:rFonts w:ascii="Times New Roman" w:hAnsi="Times New Roman"/>
        </w:rPr>
      </w:pPr>
      <w:r w:rsidRPr="001B7303">
        <w:rPr>
          <w:rFonts w:ascii="Times New Roman" w:hAnsi="Times New Roman"/>
        </w:rPr>
        <w:t xml:space="preserve">Pēc pakalpojuma sniegšanas Izpildītājs sagatavo: </w:t>
      </w:r>
    </w:p>
    <w:p w14:paraId="000CAA85" w14:textId="38150CB6" w:rsidR="0054441D" w:rsidRPr="001B7303" w:rsidRDefault="0054441D" w:rsidP="00841F6D">
      <w:pPr>
        <w:numPr>
          <w:ilvl w:val="1"/>
          <w:numId w:val="13"/>
        </w:numPr>
        <w:spacing w:line="276" w:lineRule="auto"/>
        <w:ind w:left="709" w:right="-908"/>
        <w:jc w:val="both"/>
        <w:rPr>
          <w:rFonts w:ascii="Times New Roman" w:hAnsi="Times New Roman"/>
        </w:rPr>
      </w:pPr>
      <w:r w:rsidRPr="001B7303">
        <w:rPr>
          <w:rFonts w:ascii="Times New Roman" w:hAnsi="Times New Roman"/>
        </w:rPr>
        <w:t>Pakalpojuma pieņemšanas–nodošanas aktu</w:t>
      </w:r>
      <w:r w:rsidR="00CA35B9" w:rsidRPr="001B7303">
        <w:rPr>
          <w:rFonts w:ascii="Times New Roman" w:hAnsi="Times New Roman"/>
        </w:rPr>
        <w:t>;</w:t>
      </w:r>
    </w:p>
    <w:p w14:paraId="00F6564F" w14:textId="1A95676E" w:rsidR="0054441D" w:rsidRPr="001B7303" w:rsidRDefault="0054441D" w:rsidP="00841F6D">
      <w:pPr>
        <w:numPr>
          <w:ilvl w:val="1"/>
          <w:numId w:val="13"/>
        </w:numPr>
        <w:spacing w:line="276" w:lineRule="auto"/>
        <w:ind w:left="709" w:right="-908"/>
        <w:jc w:val="both"/>
        <w:rPr>
          <w:rFonts w:ascii="Times New Roman" w:hAnsi="Times New Roman"/>
        </w:rPr>
      </w:pPr>
      <w:r w:rsidRPr="001B7303">
        <w:rPr>
          <w:rFonts w:ascii="Times New Roman" w:hAnsi="Times New Roman"/>
        </w:rPr>
        <w:t>Elektronisku rēķinu</w:t>
      </w:r>
      <w:r w:rsidR="00CA35B9" w:rsidRPr="001B7303">
        <w:rPr>
          <w:rFonts w:ascii="Times New Roman" w:hAnsi="Times New Roman"/>
        </w:rPr>
        <w:t>.</w:t>
      </w:r>
    </w:p>
    <w:p w14:paraId="0559CBB4" w14:textId="77777777" w:rsidR="0054441D" w:rsidRPr="001B7303" w:rsidRDefault="0054441D" w:rsidP="00841F6D">
      <w:pPr>
        <w:spacing w:line="276" w:lineRule="auto"/>
        <w:ind w:right="-908"/>
        <w:jc w:val="both"/>
        <w:rPr>
          <w:rFonts w:ascii="Times New Roman" w:hAnsi="Times New Roman"/>
        </w:rPr>
      </w:pPr>
      <w:r w:rsidRPr="001B7303">
        <w:rPr>
          <w:rFonts w:ascii="Times New Roman" w:hAnsi="Times New Roman"/>
        </w:rPr>
        <w:t xml:space="preserve">Rēķini izrakstāmi ne biežāk kā 2 reizes mēnesī: </w:t>
      </w:r>
    </w:p>
    <w:p w14:paraId="60E85F98" w14:textId="383484AE" w:rsidR="0054441D" w:rsidRPr="001B7303" w:rsidRDefault="0054441D" w:rsidP="00841F6D">
      <w:pPr>
        <w:numPr>
          <w:ilvl w:val="1"/>
          <w:numId w:val="14"/>
        </w:numPr>
        <w:spacing w:line="276" w:lineRule="auto"/>
        <w:ind w:left="709" w:right="-908"/>
        <w:jc w:val="both"/>
        <w:rPr>
          <w:rFonts w:ascii="Times New Roman" w:hAnsi="Times New Roman"/>
        </w:rPr>
      </w:pPr>
      <w:r w:rsidRPr="001B7303">
        <w:rPr>
          <w:rFonts w:ascii="Times New Roman" w:hAnsi="Times New Roman"/>
        </w:rPr>
        <w:t>1.</w:t>
      </w:r>
      <w:r w:rsidR="0073657A" w:rsidRPr="001B7303">
        <w:rPr>
          <w:rFonts w:ascii="Times New Roman" w:hAnsi="Times New Roman"/>
        </w:rPr>
        <w:t xml:space="preserve"> </w:t>
      </w:r>
      <w:r w:rsidR="009A47B1" w:rsidRPr="001B7303">
        <w:rPr>
          <w:rFonts w:ascii="Times New Roman" w:hAnsi="Times New Roman"/>
        </w:rPr>
        <w:t xml:space="preserve">- </w:t>
      </w:r>
      <w:r w:rsidRPr="001B7303">
        <w:rPr>
          <w:rFonts w:ascii="Times New Roman" w:hAnsi="Times New Roman"/>
        </w:rPr>
        <w:t>15. datums</w:t>
      </w:r>
      <w:r w:rsidR="00CA35B9" w:rsidRPr="001B7303">
        <w:rPr>
          <w:rFonts w:ascii="Times New Roman" w:hAnsi="Times New Roman"/>
        </w:rPr>
        <w:t>;</w:t>
      </w:r>
    </w:p>
    <w:p w14:paraId="4DA83700" w14:textId="4F246B32" w:rsidR="0054441D" w:rsidRPr="001B7303" w:rsidRDefault="0054441D" w:rsidP="00841F6D">
      <w:pPr>
        <w:numPr>
          <w:ilvl w:val="1"/>
          <w:numId w:val="14"/>
        </w:numPr>
        <w:spacing w:line="276" w:lineRule="auto"/>
        <w:ind w:left="709" w:right="-908"/>
        <w:jc w:val="both"/>
        <w:rPr>
          <w:rFonts w:ascii="Times New Roman" w:hAnsi="Times New Roman"/>
        </w:rPr>
      </w:pPr>
      <w:r w:rsidRPr="001B7303">
        <w:rPr>
          <w:rFonts w:ascii="Times New Roman" w:hAnsi="Times New Roman"/>
        </w:rPr>
        <w:t>16.</w:t>
      </w:r>
      <w:r w:rsidR="009A47B1" w:rsidRPr="001B7303">
        <w:rPr>
          <w:rFonts w:ascii="Times New Roman" w:hAnsi="Times New Roman"/>
        </w:rPr>
        <w:t xml:space="preserve"> - </w:t>
      </w:r>
      <w:r w:rsidRPr="001B7303">
        <w:rPr>
          <w:rFonts w:ascii="Times New Roman" w:hAnsi="Times New Roman"/>
        </w:rPr>
        <w:t>mēneša beigas</w:t>
      </w:r>
      <w:r w:rsidR="00CA35B9" w:rsidRPr="001B7303">
        <w:rPr>
          <w:rFonts w:ascii="Times New Roman" w:hAnsi="Times New Roman"/>
        </w:rPr>
        <w:t>.</w:t>
      </w:r>
    </w:p>
    <w:p w14:paraId="4952DA75" w14:textId="77777777" w:rsidR="0054441D" w:rsidRPr="001B7303" w:rsidRDefault="0054441D" w:rsidP="00841F6D">
      <w:pPr>
        <w:spacing w:line="276" w:lineRule="auto"/>
        <w:ind w:right="-908"/>
        <w:jc w:val="both"/>
        <w:rPr>
          <w:rFonts w:ascii="Times New Roman" w:hAnsi="Times New Roman"/>
        </w:rPr>
      </w:pPr>
      <w:r w:rsidRPr="001B7303">
        <w:rPr>
          <w:rFonts w:ascii="Times New Roman" w:hAnsi="Times New Roman"/>
        </w:rPr>
        <w:t xml:space="preserve">Rēķinā obligāti norādāms: </w:t>
      </w:r>
    </w:p>
    <w:p w14:paraId="0A93A415" w14:textId="433137E7" w:rsidR="0054441D" w:rsidRPr="001B7303" w:rsidRDefault="0054441D" w:rsidP="00841F6D">
      <w:pPr>
        <w:numPr>
          <w:ilvl w:val="1"/>
          <w:numId w:val="15"/>
        </w:numPr>
        <w:spacing w:line="276" w:lineRule="auto"/>
        <w:ind w:left="709" w:right="-908"/>
        <w:jc w:val="both"/>
        <w:rPr>
          <w:rFonts w:ascii="Times New Roman" w:hAnsi="Times New Roman"/>
        </w:rPr>
      </w:pPr>
      <w:r w:rsidRPr="001B7303">
        <w:rPr>
          <w:rFonts w:ascii="Times New Roman" w:hAnsi="Times New Roman"/>
        </w:rPr>
        <w:t>transportlīdzekļa marka, modelis, reģistrācijas / garāžas numurs</w:t>
      </w:r>
      <w:r w:rsidR="00CA35B9" w:rsidRPr="001B7303">
        <w:rPr>
          <w:rFonts w:ascii="Times New Roman" w:hAnsi="Times New Roman"/>
        </w:rPr>
        <w:t>;</w:t>
      </w:r>
    </w:p>
    <w:p w14:paraId="5D0A6A7B" w14:textId="523A717C" w:rsidR="0054441D" w:rsidRPr="001B7303" w:rsidRDefault="0054441D" w:rsidP="00841F6D">
      <w:pPr>
        <w:numPr>
          <w:ilvl w:val="1"/>
          <w:numId w:val="15"/>
        </w:numPr>
        <w:spacing w:line="276" w:lineRule="auto"/>
        <w:ind w:left="709" w:right="-908"/>
        <w:jc w:val="both"/>
        <w:rPr>
          <w:rFonts w:ascii="Times New Roman" w:hAnsi="Times New Roman"/>
        </w:rPr>
      </w:pPr>
      <w:r w:rsidRPr="001B7303">
        <w:rPr>
          <w:rFonts w:ascii="Times New Roman" w:hAnsi="Times New Roman"/>
        </w:rPr>
        <w:t>pakalpojuma uzsākšanas un pabeigšanas laiks</w:t>
      </w:r>
      <w:r w:rsidR="00CA35B9" w:rsidRPr="001B7303">
        <w:rPr>
          <w:rFonts w:ascii="Times New Roman" w:hAnsi="Times New Roman"/>
        </w:rPr>
        <w:t>;</w:t>
      </w:r>
    </w:p>
    <w:p w14:paraId="73A3DB01" w14:textId="27207059" w:rsidR="0054441D" w:rsidRPr="001B7303" w:rsidRDefault="0054441D" w:rsidP="00841F6D">
      <w:pPr>
        <w:numPr>
          <w:ilvl w:val="1"/>
          <w:numId w:val="15"/>
        </w:numPr>
        <w:spacing w:line="276" w:lineRule="auto"/>
        <w:ind w:left="709" w:right="-908"/>
        <w:jc w:val="both"/>
        <w:rPr>
          <w:rFonts w:ascii="Times New Roman" w:hAnsi="Times New Roman"/>
        </w:rPr>
      </w:pPr>
      <w:r w:rsidRPr="001B7303">
        <w:rPr>
          <w:rFonts w:ascii="Times New Roman" w:hAnsi="Times New Roman"/>
        </w:rPr>
        <w:t>pavadītais laiks ceļā pirms un pēc pakalpojuma</w:t>
      </w:r>
      <w:r w:rsidR="00CA35B9" w:rsidRPr="001B7303">
        <w:rPr>
          <w:rFonts w:ascii="Times New Roman" w:hAnsi="Times New Roman"/>
        </w:rPr>
        <w:t>.</w:t>
      </w:r>
    </w:p>
    <w:p w14:paraId="0FD520A4" w14:textId="1A36EDF3" w:rsidR="008B5DC6" w:rsidRPr="001B7303" w:rsidRDefault="0054441D" w:rsidP="00841F6D">
      <w:pPr>
        <w:spacing w:line="276" w:lineRule="auto"/>
        <w:ind w:right="-908"/>
        <w:jc w:val="both"/>
        <w:rPr>
          <w:rFonts w:ascii="Times New Roman" w:hAnsi="Times New Roman"/>
        </w:rPr>
      </w:pPr>
      <w:r w:rsidRPr="001B7303">
        <w:rPr>
          <w:rFonts w:ascii="Times New Roman" w:hAnsi="Times New Roman"/>
        </w:rPr>
        <w:t xml:space="preserve">Apmaksas termiņš </w:t>
      </w:r>
      <w:r w:rsidR="009A47B1" w:rsidRPr="001B7303">
        <w:rPr>
          <w:rFonts w:ascii="Times New Roman" w:hAnsi="Times New Roman"/>
        </w:rPr>
        <w:t>ir</w:t>
      </w:r>
      <w:r w:rsidRPr="001B7303">
        <w:rPr>
          <w:rFonts w:ascii="Times New Roman" w:hAnsi="Times New Roman"/>
        </w:rPr>
        <w:t xml:space="preserve"> ne mazāk kā 30 dienas</w:t>
      </w:r>
      <w:r w:rsidR="009A47B1" w:rsidRPr="001B7303">
        <w:rPr>
          <w:rFonts w:ascii="Times New Roman" w:hAnsi="Times New Roman"/>
        </w:rPr>
        <w:t>.</w:t>
      </w:r>
    </w:p>
    <w:p w14:paraId="7FC3ABC4" w14:textId="77777777" w:rsidR="00C36C83" w:rsidRPr="001B7303" w:rsidRDefault="00C36C83" w:rsidP="00056C92">
      <w:pPr>
        <w:spacing w:before="120" w:after="120"/>
        <w:ind w:right="-908"/>
        <w:jc w:val="both"/>
        <w:rPr>
          <w:rFonts w:ascii="Times New Roman" w:hAnsi="Times New Roman"/>
          <w:b/>
          <w:bCs/>
        </w:rPr>
      </w:pPr>
      <w:r w:rsidRPr="001B7303">
        <w:rPr>
          <w:rFonts w:ascii="Times New Roman" w:hAnsi="Times New Roman"/>
          <w:b/>
          <w:bCs/>
        </w:rPr>
        <w:t>4. Vispārīgās prasības</w:t>
      </w:r>
    </w:p>
    <w:p w14:paraId="10A17B43" w14:textId="6EB1FA43" w:rsidR="00C36C83" w:rsidRPr="001B7303" w:rsidRDefault="00C36C83" w:rsidP="00841F6D">
      <w:pPr>
        <w:spacing w:line="276" w:lineRule="auto"/>
        <w:ind w:right="-908"/>
        <w:jc w:val="both"/>
        <w:rPr>
          <w:rFonts w:ascii="Times New Roman" w:hAnsi="Times New Roman"/>
        </w:rPr>
      </w:pPr>
      <w:r w:rsidRPr="001B7303">
        <w:rPr>
          <w:rFonts w:ascii="Times New Roman" w:hAnsi="Times New Roman"/>
        </w:rPr>
        <w:t>Izpildītājs nodrošina pakalpojumu kvalitāti atbilstoši normatīvajiem aktiem un Pasūtītāja Darba drošības un vides aizsardzības noteikumiem (</w:t>
      </w:r>
      <w:r w:rsidR="00BA6B23" w:rsidRPr="001B7303">
        <w:rPr>
          <w:rFonts w:ascii="Times New Roman" w:hAnsi="Times New Roman"/>
        </w:rPr>
        <w:t>3</w:t>
      </w:r>
      <w:r w:rsidRPr="001B7303">
        <w:rPr>
          <w:rFonts w:ascii="Times New Roman" w:hAnsi="Times New Roman"/>
        </w:rPr>
        <w:t>. pielikums)</w:t>
      </w:r>
      <w:r w:rsidR="001B1E54" w:rsidRPr="001B7303">
        <w:rPr>
          <w:rFonts w:ascii="Times New Roman" w:hAnsi="Times New Roman"/>
        </w:rPr>
        <w:t>.</w:t>
      </w:r>
    </w:p>
    <w:p w14:paraId="1E0272F6" w14:textId="77777777" w:rsidR="00C36C83" w:rsidRPr="001B7303" w:rsidRDefault="00C36C83" w:rsidP="00841F6D">
      <w:pPr>
        <w:spacing w:line="276" w:lineRule="auto"/>
        <w:ind w:right="-908"/>
        <w:jc w:val="both"/>
        <w:rPr>
          <w:rFonts w:ascii="Times New Roman" w:hAnsi="Times New Roman"/>
        </w:rPr>
      </w:pPr>
      <w:r w:rsidRPr="001B7303">
        <w:rPr>
          <w:rFonts w:ascii="Times New Roman" w:hAnsi="Times New Roman"/>
        </w:rPr>
        <w:t xml:space="preserve">Visi izmantotie transportlīdzekļi: </w:t>
      </w:r>
    </w:p>
    <w:p w14:paraId="5F0114FE" w14:textId="7E4C06C6" w:rsidR="00C36C83" w:rsidRPr="001B7303" w:rsidRDefault="00C36C83" w:rsidP="00841F6D">
      <w:pPr>
        <w:numPr>
          <w:ilvl w:val="1"/>
          <w:numId w:val="19"/>
        </w:numPr>
        <w:spacing w:line="276" w:lineRule="auto"/>
        <w:ind w:left="709" w:right="-908" w:hanging="283"/>
        <w:jc w:val="both"/>
        <w:rPr>
          <w:rFonts w:ascii="Times New Roman" w:hAnsi="Times New Roman"/>
        </w:rPr>
      </w:pPr>
      <w:r w:rsidRPr="001B7303">
        <w:rPr>
          <w:rFonts w:ascii="Times New Roman" w:hAnsi="Times New Roman"/>
        </w:rPr>
        <w:t>atbilst normatīvo aktu prasībām</w:t>
      </w:r>
      <w:r w:rsidR="0050479C" w:rsidRPr="001B7303">
        <w:rPr>
          <w:rFonts w:ascii="Times New Roman" w:hAnsi="Times New Roman"/>
        </w:rPr>
        <w:t>;</w:t>
      </w:r>
    </w:p>
    <w:p w14:paraId="478F3501" w14:textId="45ACDD21" w:rsidR="00C36C83" w:rsidRPr="001B7303" w:rsidRDefault="00C36C83" w:rsidP="00841F6D">
      <w:pPr>
        <w:numPr>
          <w:ilvl w:val="1"/>
          <w:numId w:val="19"/>
        </w:numPr>
        <w:spacing w:line="276" w:lineRule="auto"/>
        <w:ind w:left="709" w:right="-908" w:hanging="283"/>
        <w:jc w:val="both"/>
        <w:rPr>
          <w:rFonts w:ascii="Times New Roman" w:hAnsi="Times New Roman"/>
        </w:rPr>
      </w:pPr>
      <w:r w:rsidRPr="001B7303">
        <w:rPr>
          <w:rFonts w:ascii="Times New Roman" w:hAnsi="Times New Roman"/>
        </w:rPr>
        <w:t>tiek nodrošināti kopā ar kvalificētu operatoru</w:t>
      </w:r>
      <w:r w:rsidR="0050479C" w:rsidRPr="001B7303">
        <w:rPr>
          <w:rFonts w:ascii="Times New Roman" w:hAnsi="Times New Roman"/>
        </w:rPr>
        <w:t>.</w:t>
      </w:r>
    </w:p>
    <w:p w14:paraId="5BF1544F" w14:textId="13AC16EE" w:rsidR="00C36C83" w:rsidRPr="001B7303" w:rsidRDefault="00C36C83" w:rsidP="00841F6D">
      <w:pPr>
        <w:spacing w:line="276" w:lineRule="auto"/>
        <w:ind w:right="-908"/>
        <w:jc w:val="both"/>
        <w:rPr>
          <w:rFonts w:ascii="Times New Roman" w:hAnsi="Times New Roman"/>
        </w:rPr>
      </w:pPr>
      <w:r w:rsidRPr="001B7303">
        <w:rPr>
          <w:rFonts w:ascii="Times New Roman" w:hAnsi="Times New Roman"/>
        </w:rPr>
        <w:t>Izpildītājs nodrošina pakalpojumu izsekojamību, izmantojot GPS</w:t>
      </w:r>
      <w:r w:rsidR="0050479C" w:rsidRPr="001B7303">
        <w:rPr>
          <w:rFonts w:ascii="Times New Roman" w:hAnsi="Times New Roman"/>
        </w:rPr>
        <w:t>.</w:t>
      </w:r>
    </w:p>
    <w:p w14:paraId="21C1D095" w14:textId="06EDE8EF" w:rsidR="00F8427B" w:rsidRPr="001B7303" w:rsidRDefault="00E74253" w:rsidP="005840E3">
      <w:pPr>
        <w:spacing w:line="276" w:lineRule="auto"/>
        <w:ind w:right="-908"/>
        <w:jc w:val="both"/>
        <w:rPr>
          <w:rFonts w:ascii="Times New Roman" w:hAnsi="Times New Roman"/>
        </w:rPr>
      </w:pPr>
      <w:r w:rsidRPr="001B7303">
        <w:rPr>
          <w:rFonts w:ascii="Times New Roman" w:hAnsi="Times New Roman"/>
        </w:rPr>
        <w:t>Izpildītājam ir j</w:t>
      </w:r>
      <w:r w:rsidR="00C36C83" w:rsidRPr="001B7303">
        <w:rPr>
          <w:rFonts w:ascii="Times New Roman" w:hAnsi="Times New Roman"/>
        </w:rPr>
        <w:t>ābūt iespējai nodrošināt pakalpojumu ārkārtas situācijās</w:t>
      </w:r>
      <w:r w:rsidR="0050479C" w:rsidRPr="001B7303">
        <w:rPr>
          <w:rFonts w:ascii="Times New Roman" w:hAnsi="Times New Roman"/>
        </w:rPr>
        <w:t>.</w:t>
      </w:r>
    </w:p>
    <w:p w14:paraId="64F2D398" w14:textId="77777777" w:rsidR="0009005E" w:rsidRPr="001B7303" w:rsidRDefault="0009005E" w:rsidP="00AC1163">
      <w:pPr>
        <w:jc w:val="right"/>
        <w:rPr>
          <w:rFonts w:ascii="Times New Roman" w:hAnsi="Times New Roman"/>
          <w:color w:val="4472C4" w:themeColor="accent1"/>
        </w:rPr>
      </w:pPr>
    </w:p>
    <w:p w14:paraId="22277B82" w14:textId="77777777" w:rsidR="0009005E" w:rsidRPr="001B7303" w:rsidRDefault="0009005E" w:rsidP="00065B5D">
      <w:pPr>
        <w:rPr>
          <w:rFonts w:ascii="Times New Roman" w:hAnsi="Times New Roman"/>
          <w:color w:val="4472C4" w:themeColor="accent1"/>
        </w:rPr>
      </w:pPr>
    </w:p>
    <w:p w14:paraId="7BB9CEAF" w14:textId="77777777" w:rsidR="0009005E" w:rsidRDefault="0009005E" w:rsidP="00AC1163">
      <w:pPr>
        <w:jc w:val="right"/>
        <w:rPr>
          <w:rFonts w:ascii="Times New Roman" w:hAnsi="Times New Roman"/>
        </w:rPr>
      </w:pPr>
    </w:p>
    <w:sectPr w:rsidR="0009005E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FA110" w14:textId="77777777" w:rsidR="00352EC5" w:rsidRDefault="00352EC5" w:rsidP="001E79A1">
      <w:r>
        <w:separator/>
      </w:r>
    </w:p>
  </w:endnote>
  <w:endnote w:type="continuationSeparator" w:id="0">
    <w:p w14:paraId="56A0A4DB" w14:textId="77777777" w:rsidR="00352EC5" w:rsidRDefault="00352EC5" w:rsidP="001E7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C5B57" w14:textId="77777777" w:rsidR="00352EC5" w:rsidRDefault="00352EC5" w:rsidP="001E79A1">
      <w:r>
        <w:separator/>
      </w:r>
    </w:p>
  </w:footnote>
  <w:footnote w:type="continuationSeparator" w:id="0">
    <w:p w14:paraId="3A3DADF7" w14:textId="77777777" w:rsidR="00352EC5" w:rsidRDefault="00352EC5" w:rsidP="001E7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87956" w14:textId="1E0C6BC0" w:rsidR="00515456" w:rsidRPr="002D4831" w:rsidRDefault="002D4831" w:rsidP="002D4831">
    <w:pPr>
      <w:pStyle w:val="Header"/>
      <w:rPr>
        <w:rFonts w:ascii="Times New Roman" w:hAnsi="Times New Roman"/>
        <w:i/>
        <w:iCs/>
        <w:sz w:val="16"/>
        <w:szCs w:val="16"/>
      </w:rPr>
    </w:pPr>
    <w:r w:rsidRPr="002D4831">
      <w:rPr>
        <w:rFonts w:ascii="Times New Roman" w:hAnsi="Times New Roman"/>
        <w:i/>
        <w:iCs/>
        <w:sz w:val="16"/>
        <w:szCs w:val="16"/>
      </w:rPr>
      <w:t xml:space="preserve">Tehniskās specifikācijas pēdējais aktualizācijas datums: </w:t>
    </w:r>
    <w:r w:rsidR="00EC6609">
      <w:rPr>
        <w:rFonts w:ascii="Times New Roman" w:hAnsi="Times New Roman"/>
        <w:i/>
        <w:iCs/>
        <w:sz w:val="16"/>
        <w:szCs w:val="16"/>
      </w:rPr>
      <w:t>9</w:t>
    </w:r>
    <w:r w:rsidRPr="002D4831">
      <w:rPr>
        <w:rFonts w:ascii="Times New Roman" w:hAnsi="Times New Roman"/>
        <w:i/>
        <w:iCs/>
        <w:sz w:val="16"/>
        <w:szCs w:val="16"/>
      </w:rPr>
      <w:t>.0</w:t>
    </w:r>
    <w:r w:rsidR="00EC6609">
      <w:rPr>
        <w:rFonts w:ascii="Times New Roman" w:hAnsi="Times New Roman"/>
        <w:i/>
        <w:iCs/>
        <w:sz w:val="16"/>
        <w:szCs w:val="16"/>
      </w:rPr>
      <w:t>6</w:t>
    </w:r>
    <w:r w:rsidRPr="002D4831">
      <w:rPr>
        <w:rFonts w:ascii="Times New Roman" w:hAnsi="Times New Roman"/>
        <w:i/>
        <w:iCs/>
        <w:sz w:val="16"/>
        <w:szCs w:val="16"/>
      </w:rPr>
      <w:t>.2026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C7D08"/>
    <w:multiLevelType w:val="multilevel"/>
    <w:tmpl w:val="C396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C6866"/>
    <w:multiLevelType w:val="multilevel"/>
    <w:tmpl w:val="26B2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003604"/>
    <w:multiLevelType w:val="multilevel"/>
    <w:tmpl w:val="F934F7E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207C6A90"/>
    <w:multiLevelType w:val="multilevel"/>
    <w:tmpl w:val="E10C0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823D4D"/>
    <w:multiLevelType w:val="multilevel"/>
    <w:tmpl w:val="D132E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B93FAB"/>
    <w:multiLevelType w:val="multilevel"/>
    <w:tmpl w:val="22162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354465"/>
    <w:multiLevelType w:val="multilevel"/>
    <w:tmpl w:val="70CC9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650513"/>
    <w:multiLevelType w:val="hybridMultilevel"/>
    <w:tmpl w:val="C010C2F6"/>
    <w:lvl w:ilvl="0" w:tplc="F5484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54BE4"/>
    <w:multiLevelType w:val="multilevel"/>
    <w:tmpl w:val="012C6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3C2506"/>
    <w:multiLevelType w:val="hybridMultilevel"/>
    <w:tmpl w:val="394C9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F4D39"/>
    <w:multiLevelType w:val="multilevel"/>
    <w:tmpl w:val="80B89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0C2C1D"/>
    <w:multiLevelType w:val="multilevel"/>
    <w:tmpl w:val="0756D97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44286873"/>
    <w:multiLevelType w:val="multilevel"/>
    <w:tmpl w:val="28E8C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516566"/>
    <w:multiLevelType w:val="multilevel"/>
    <w:tmpl w:val="8B26C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E65038"/>
    <w:multiLevelType w:val="multilevel"/>
    <w:tmpl w:val="8FD20C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4321836"/>
    <w:multiLevelType w:val="hybridMultilevel"/>
    <w:tmpl w:val="0D889E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0379CA"/>
    <w:multiLevelType w:val="multilevel"/>
    <w:tmpl w:val="2FC043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7" w15:restartNumberingAfterBreak="0">
    <w:nsid w:val="65790F83"/>
    <w:multiLevelType w:val="hybridMultilevel"/>
    <w:tmpl w:val="5218C5CC"/>
    <w:lvl w:ilvl="0" w:tplc="47A4E5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90AA5"/>
    <w:multiLevelType w:val="multilevel"/>
    <w:tmpl w:val="01C8C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76639E"/>
    <w:multiLevelType w:val="multilevel"/>
    <w:tmpl w:val="CC3CD1E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20" w15:restartNumberingAfterBreak="0">
    <w:nsid w:val="795B6FE5"/>
    <w:multiLevelType w:val="multilevel"/>
    <w:tmpl w:val="76EE0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279255">
    <w:abstractNumId w:val="7"/>
  </w:num>
  <w:num w:numId="2" w16cid:durableId="91897346">
    <w:abstractNumId w:val="15"/>
  </w:num>
  <w:num w:numId="3" w16cid:durableId="1156914957">
    <w:abstractNumId w:val="14"/>
  </w:num>
  <w:num w:numId="4" w16cid:durableId="967392337">
    <w:abstractNumId w:val="2"/>
  </w:num>
  <w:num w:numId="5" w16cid:durableId="636690969">
    <w:abstractNumId w:val="16"/>
  </w:num>
  <w:num w:numId="6" w16cid:durableId="933778838">
    <w:abstractNumId w:val="11"/>
  </w:num>
  <w:num w:numId="7" w16cid:durableId="634720207">
    <w:abstractNumId w:val="19"/>
  </w:num>
  <w:num w:numId="8" w16cid:durableId="1898588573">
    <w:abstractNumId w:val="9"/>
  </w:num>
  <w:num w:numId="9" w16cid:durableId="1677029602">
    <w:abstractNumId w:val="3"/>
  </w:num>
  <w:num w:numId="10" w16cid:durableId="1382174152">
    <w:abstractNumId w:val="18"/>
  </w:num>
  <w:num w:numId="11" w16cid:durableId="544296939">
    <w:abstractNumId w:val="0"/>
  </w:num>
  <w:num w:numId="12" w16cid:durableId="950671457">
    <w:abstractNumId w:val="4"/>
  </w:num>
  <w:num w:numId="13" w16cid:durableId="1291015213">
    <w:abstractNumId w:val="1"/>
  </w:num>
  <w:num w:numId="14" w16cid:durableId="553274330">
    <w:abstractNumId w:val="6"/>
  </w:num>
  <w:num w:numId="15" w16cid:durableId="921262005">
    <w:abstractNumId w:val="5"/>
  </w:num>
  <w:num w:numId="16" w16cid:durableId="736325405">
    <w:abstractNumId w:val="8"/>
  </w:num>
  <w:num w:numId="17" w16cid:durableId="1257177588">
    <w:abstractNumId w:val="12"/>
  </w:num>
  <w:num w:numId="18" w16cid:durableId="1791435218">
    <w:abstractNumId w:val="20"/>
  </w:num>
  <w:num w:numId="19" w16cid:durableId="1172255384">
    <w:abstractNumId w:val="10"/>
  </w:num>
  <w:num w:numId="20" w16cid:durableId="1171487546">
    <w:abstractNumId w:val="13"/>
  </w:num>
  <w:num w:numId="21" w16cid:durableId="145949220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BA5"/>
    <w:rsid w:val="0000016C"/>
    <w:rsid w:val="000009F5"/>
    <w:rsid w:val="000055DD"/>
    <w:rsid w:val="000111C4"/>
    <w:rsid w:val="00011E34"/>
    <w:rsid w:val="00011E50"/>
    <w:rsid w:val="000153A2"/>
    <w:rsid w:val="00017388"/>
    <w:rsid w:val="000221A9"/>
    <w:rsid w:val="00023441"/>
    <w:rsid w:val="0002724D"/>
    <w:rsid w:val="00027825"/>
    <w:rsid w:val="00033269"/>
    <w:rsid w:val="00034734"/>
    <w:rsid w:val="000513D8"/>
    <w:rsid w:val="00052D56"/>
    <w:rsid w:val="00056C92"/>
    <w:rsid w:val="0005798B"/>
    <w:rsid w:val="00057BC0"/>
    <w:rsid w:val="000607C0"/>
    <w:rsid w:val="00061067"/>
    <w:rsid w:val="00062045"/>
    <w:rsid w:val="00062413"/>
    <w:rsid w:val="00065B5D"/>
    <w:rsid w:val="0007243F"/>
    <w:rsid w:val="00072901"/>
    <w:rsid w:val="00075315"/>
    <w:rsid w:val="000777B3"/>
    <w:rsid w:val="0009005E"/>
    <w:rsid w:val="0009711A"/>
    <w:rsid w:val="000A403C"/>
    <w:rsid w:val="000A6E42"/>
    <w:rsid w:val="000B0C10"/>
    <w:rsid w:val="000B11F8"/>
    <w:rsid w:val="000B59A3"/>
    <w:rsid w:val="000B677D"/>
    <w:rsid w:val="000C0FFF"/>
    <w:rsid w:val="000C539C"/>
    <w:rsid w:val="000D2211"/>
    <w:rsid w:val="000E1A6B"/>
    <w:rsid w:val="000E1AC9"/>
    <w:rsid w:val="000E6F32"/>
    <w:rsid w:val="000F010F"/>
    <w:rsid w:val="000F0359"/>
    <w:rsid w:val="00100AE9"/>
    <w:rsid w:val="00102D58"/>
    <w:rsid w:val="001056E8"/>
    <w:rsid w:val="0011344C"/>
    <w:rsid w:val="00116F63"/>
    <w:rsid w:val="00121AF5"/>
    <w:rsid w:val="00123529"/>
    <w:rsid w:val="001242F7"/>
    <w:rsid w:val="0012723D"/>
    <w:rsid w:val="00135942"/>
    <w:rsid w:val="001421FA"/>
    <w:rsid w:val="00142D5D"/>
    <w:rsid w:val="00144F86"/>
    <w:rsid w:val="00145771"/>
    <w:rsid w:val="001457AC"/>
    <w:rsid w:val="0015051E"/>
    <w:rsid w:val="001509B7"/>
    <w:rsid w:val="0015487A"/>
    <w:rsid w:val="0015499A"/>
    <w:rsid w:val="0015508E"/>
    <w:rsid w:val="00157D22"/>
    <w:rsid w:val="001631A3"/>
    <w:rsid w:val="00163FF5"/>
    <w:rsid w:val="001652F5"/>
    <w:rsid w:val="00182032"/>
    <w:rsid w:val="0018331B"/>
    <w:rsid w:val="001905D0"/>
    <w:rsid w:val="0019174E"/>
    <w:rsid w:val="00193091"/>
    <w:rsid w:val="00193711"/>
    <w:rsid w:val="001979C2"/>
    <w:rsid w:val="001B1E54"/>
    <w:rsid w:val="001B462E"/>
    <w:rsid w:val="001B4A69"/>
    <w:rsid w:val="001B62BE"/>
    <w:rsid w:val="001B7303"/>
    <w:rsid w:val="001C1C24"/>
    <w:rsid w:val="001C1F21"/>
    <w:rsid w:val="001C5776"/>
    <w:rsid w:val="001C66C9"/>
    <w:rsid w:val="001D6480"/>
    <w:rsid w:val="001D6DED"/>
    <w:rsid w:val="001E79A1"/>
    <w:rsid w:val="001F4060"/>
    <w:rsid w:val="002041A0"/>
    <w:rsid w:val="00214230"/>
    <w:rsid w:val="002302DE"/>
    <w:rsid w:val="0023083C"/>
    <w:rsid w:val="00232B48"/>
    <w:rsid w:val="00233DBC"/>
    <w:rsid w:val="002348BD"/>
    <w:rsid w:val="002377AE"/>
    <w:rsid w:val="00240B1E"/>
    <w:rsid w:val="00243B7F"/>
    <w:rsid w:val="00246FE6"/>
    <w:rsid w:val="002508D6"/>
    <w:rsid w:val="002561E2"/>
    <w:rsid w:val="00260F14"/>
    <w:rsid w:val="00265886"/>
    <w:rsid w:val="00271996"/>
    <w:rsid w:val="00281E96"/>
    <w:rsid w:val="00284B35"/>
    <w:rsid w:val="00285614"/>
    <w:rsid w:val="00285707"/>
    <w:rsid w:val="00287A0C"/>
    <w:rsid w:val="0029260D"/>
    <w:rsid w:val="00294E9C"/>
    <w:rsid w:val="002955EE"/>
    <w:rsid w:val="002B31EB"/>
    <w:rsid w:val="002C0716"/>
    <w:rsid w:val="002C463E"/>
    <w:rsid w:val="002D018D"/>
    <w:rsid w:val="002D4831"/>
    <w:rsid w:val="002E61A6"/>
    <w:rsid w:val="002F3FBA"/>
    <w:rsid w:val="0030187D"/>
    <w:rsid w:val="00307565"/>
    <w:rsid w:val="003164A9"/>
    <w:rsid w:val="00320A5F"/>
    <w:rsid w:val="00321AD4"/>
    <w:rsid w:val="0032299F"/>
    <w:rsid w:val="00322A94"/>
    <w:rsid w:val="003259AA"/>
    <w:rsid w:val="003379DE"/>
    <w:rsid w:val="00352EC5"/>
    <w:rsid w:val="00354259"/>
    <w:rsid w:val="00366C63"/>
    <w:rsid w:val="00367E6E"/>
    <w:rsid w:val="00375922"/>
    <w:rsid w:val="00376E71"/>
    <w:rsid w:val="00381CCD"/>
    <w:rsid w:val="00387974"/>
    <w:rsid w:val="00387A06"/>
    <w:rsid w:val="00387D88"/>
    <w:rsid w:val="00392453"/>
    <w:rsid w:val="003A2AC6"/>
    <w:rsid w:val="003B13EA"/>
    <w:rsid w:val="003B46FD"/>
    <w:rsid w:val="003C57A9"/>
    <w:rsid w:val="003D0BD6"/>
    <w:rsid w:val="003E312A"/>
    <w:rsid w:val="003E67C2"/>
    <w:rsid w:val="003E67F4"/>
    <w:rsid w:val="003E7112"/>
    <w:rsid w:val="003E7D98"/>
    <w:rsid w:val="003F4C2B"/>
    <w:rsid w:val="003F73D5"/>
    <w:rsid w:val="00404AF8"/>
    <w:rsid w:val="00406330"/>
    <w:rsid w:val="0042269E"/>
    <w:rsid w:val="004229D1"/>
    <w:rsid w:val="004378DC"/>
    <w:rsid w:val="00460BDB"/>
    <w:rsid w:val="004620EB"/>
    <w:rsid w:val="004655AF"/>
    <w:rsid w:val="00473623"/>
    <w:rsid w:val="0047686B"/>
    <w:rsid w:val="004810EC"/>
    <w:rsid w:val="004827F4"/>
    <w:rsid w:val="00486204"/>
    <w:rsid w:val="0049241A"/>
    <w:rsid w:val="004954E8"/>
    <w:rsid w:val="004976A3"/>
    <w:rsid w:val="004A23A9"/>
    <w:rsid w:val="004A4246"/>
    <w:rsid w:val="004B4FB2"/>
    <w:rsid w:val="004B7633"/>
    <w:rsid w:val="004C367E"/>
    <w:rsid w:val="004C7CF2"/>
    <w:rsid w:val="004D1272"/>
    <w:rsid w:val="004D4D30"/>
    <w:rsid w:val="004D4FB8"/>
    <w:rsid w:val="004D53A6"/>
    <w:rsid w:val="004D605B"/>
    <w:rsid w:val="004D670F"/>
    <w:rsid w:val="004E0138"/>
    <w:rsid w:val="004E480E"/>
    <w:rsid w:val="004E4FD0"/>
    <w:rsid w:val="004E61D1"/>
    <w:rsid w:val="004E62D4"/>
    <w:rsid w:val="004E67D3"/>
    <w:rsid w:val="004F76FE"/>
    <w:rsid w:val="004F7BDB"/>
    <w:rsid w:val="0050479C"/>
    <w:rsid w:val="00515456"/>
    <w:rsid w:val="0051659A"/>
    <w:rsid w:val="005308CE"/>
    <w:rsid w:val="00533350"/>
    <w:rsid w:val="00533650"/>
    <w:rsid w:val="0053684E"/>
    <w:rsid w:val="00541A3E"/>
    <w:rsid w:val="005431F2"/>
    <w:rsid w:val="0054441D"/>
    <w:rsid w:val="0054799B"/>
    <w:rsid w:val="0055343C"/>
    <w:rsid w:val="00554603"/>
    <w:rsid w:val="0056144C"/>
    <w:rsid w:val="0057025A"/>
    <w:rsid w:val="00571D2E"/>
    <w:rsid w:val="00573621"/>
    <w:rsid w:val="00573A68"/>
    <w:rsid w:val="005743CA"/>
    <w:rsid w:val="00581374"/>
    <w:rsid w:val="00581AA7"/>
    <w:rsid w:val="005840E3"/>
    <w:rsid w:val="00584989"/>
    <w:rsid w:val="00585051"/>
    <w:rsid w:val="005A07ED"/>
    <w:rsid w:val="005A15B8"/>
    <w:rsid w:val="005A3B12"/>
    <w:rsid w:val="005A6E28"/>
    <w:rsid w:val="005A7FE4"/>
    <w:rsid w:val="005B073B"/>
    <w:rsid w:val="005B36EB"/>
    <w:rsid w:val="005B5B0D"/>
    <w:rsid w:val="005C5588"/>
    <w:rsid w:val="005E0577"/>
    <w:rsid w:val="005F0EFF"/>
    <w:rsid w:val="005F5381"/>
    <w:rsid w:val="005F57F4"/>
    <w:rsid w:val="006002CD"/>
    <w:rsid w:val="00605D5D"/>
    <w:rsid w:val="006100A5"/>
    <w:rsid w:val="00610F78"/>
    <w:rsid w:val="00627031"/>
    <w:rsid w:val="0063406F"/>
    <w:rsid w:val="00643D5A"/>
    <w:rsid w:val="00650796"/>
    <w:rsid w:val="006658A1"/>
    <w:rsid w:val="00675E49"/>
    <w:rsid w:val="00677F7D"/>
    <w:rsid w:val="0068373B"/>
    <w:rsid w:val="00686995"/>
    <w:rsid w:val="006873BC"/>
    <w:rsid w:val="006905B8"/>
    <w:rsid w:val="00691264"/>
    <w:rsid w:val="00693BA5"/>
    <w:rsid w:val="006973A6"/>
    <w:rsid w:val="006A0DD3"/>
    <w:rsid w:val="006A34CE"/>
    <w:rsid w:val="006B017B"/>
    <w:rsid w:val="006B066D"/>
    <w:rsid w:val="006B4584"/>
    <w:rsid w:val="006B4D16"/>
    <w:rsid w:val="006B6F04"/>
    <w:rsid w:val="006B7045"/>
    <w:rsid w:val="006C2703"/>
    <w:rsid w:val="006C4410"/>
    <w:rsid w:val="006C6604"/>
    <w:rsid w:val="006E1148"/>
    <w:rsid w:val="006E51A6"/>
    <w:rsid w:val="007039F2"/>
    <w:rsid w:val="007052A5"/>
    <w:rsid w:val="00712DA5"/>
    <w:rsid w:val="00727050"/>
    <w:rsid w:val="00730636"/>
    <w:rsid w:val="00735E4E"/>
    <w:rsid w:val="0073657A"/>
    <w:rsid w:val="00740000"/>
    <w:rsid w:val="007469FF"/>
    <w:rsid w:val="00755534"/>
    <w:rsid w:val="00761459"/>
    <w:rsid w:val="00784F0C"/>
    <w:rsid w:val="00791DC3"/>
    <w:rsid w:val="007922FC"/>
    <w:rsid w:val="0079334E"/>
    <w:rsid w:val="007A361A"/>
    <w:rsid w:val="007A5C8F"/>
    <w:rsid w:val="007B00FD"/>
    <w:rsid w:val="007B1823"/>
    <w:rsid w:val="007B7CC3"/>
    <w:rsid w:val="007C01B4"/>
    <w:rsid w:val="007C35C7"/>
    <w:rsid w:val="007C3A94"/>
    <w:rsid w:val="007C61C5"/>
    <w:rsid w:val="007D48CA"/>
    <w:rsid w:val="007D49C8"/>
    <w:rsid w:val="007E3B4F"/>
    <w:rsid w:val="007E6258"/>
    <w:rsid w:val="007F13C5"/>
    <w:rsid w:val="007F585A"/>
    <w:rsid w:val="008015C9"/>
    <w:rsid w:val="0080648D"/>
    <w:rsid w:val="008132EC"/>
    <w:rsid w:val="00814FAB"/>
    <w:rsid w:val="00823C82"/>
    <w:rsid w:val="0083365D"/>
    <w:rsid w:val="00841F6D"/>
    <w:rsid w:val="00844E0A"/>
    <w:rsid w:val="008461A5"/>
    <w:rsid w:val="00854E25"/>
    <w:rsid w:val="00855FE6"/>
    <w:rsid w:val="00864F16"/>
    <w:rsid w:val="00890A75"/>
    <w:rsid w:val="008924B8"/>
    <w:rsid w:val="00892A8A"/>
    <w:rsid w:val="00893A3E"/>
    <w:rsid w:val="008A0A59"/>
    <w:rsid w:val="008A5ACE"/>
    <w:rsid w:val="008B5943"/>
    <w:rsid w:val="008B5DC6"/>
    <w:rsid w:val="008C1B80"/>
    <w:rsid w:val="008C6911"/>
    <w:rsid w:val="008D05A1"/>
    <w:rsid w:val="008D0608"/>
    <w:rsid w:val="008D3B47"/>
    <w:rsid w:val="008D4512"/>
    <w:rsid w:val="008D6054"/>
    <w:rsid w:val="008E0703"/>
    <w:rsid w:val="008E15AE"/>
    <w:rsid w:val="008E49D1"/>
    <w:rsid w:val="008F4E35"/>
    <w:rsid w:val="008F5EC3"/>
    <w:rsid w:val="008F5FEA"/>
    <w:rsid w:val="00902B46"/>
    <w:rsid w:val="00911C34"/>
    <w:rsid w:val="0091295B"/>
    <w:rsid w:val="009141CA"/>
    <w:rsid w:val="009170CC"/>
    <w:rsid w:val="0091733B"/>
    <w:rsid w:val="009224C5"/>
    <w:rsid w:val="009229F0"/>
    <w:rsid w:val="00931401"/>
    <w:rsid w:val="00932159"/>
    <w:rsid w:val="00945B5F"/>
    <w:rsid w:val="0094787C"/>
    <w:rsid w:val="009550A1"/>
    <w:rsid w:val="00955700"/>
    <w:rsid w:val="009579DA"/>
    <w:rsid w:val="00957D95"/>
    <w:rsid w:val="00961F52"/>
    <w:rsid w:val="00962E4D"/>
    <w:rsid w:val="0096475E"/>
    <w:rsid w:val="00967E3C"/>
    <w:rsid w:val="009723F4"/>
    <w:rsid w:val="00972A38"/>
    <w:rsid w:val="0097368F"/>
    <w:rsid w:val="00974F15"/>
    <w:rsid w:val="00975B8B"/>
    <w:rsid w:val="00975FFB"/>
    <w:rsid w:val="00976DBB"/>
    <w:rsid w:val="00977660"/>
    <w:rsid w:val="00987EAC"/>
    <w:rsid w:val="009914E6"/>
    <w:rsid w:val="00993E1A"/>
    <w:rsid w:val="0099550B"/>
    <w:rsid w:val="00997446"/>
    <w:rsid w:val="009A477C"/>
    <w:rsid w:val="009A47B1"/>
    <w:rsid w:val="009B4AB7"/>
    <w:rsid w:val="009C01A2"/>
    <w:rsid w:val="009C0603"/>
    <w:rsid w:val="009C0650"/>
    <w:rsid w:val="009C10F0"/>
    <w:rsid w:val="009C6E4F"/>
    <w:rsid w:val="009D5DDD"/>
    <w:rsid w:val="009E55D0"/>
    <w:rsid w:val="009E6D6B"/>
    <w:rsid w:val="009F292B"/>
    <w:rsid w:val="009F59C9"/>
    <w:rsid w:val="00A01F18"/>
    <w:rsid w:val="00A054F0"/>
    <w:rsid w:val="00A06014"/>
    <w:rsid w:val="00A06651"/>
    <w:rsid w:val="00A07AEA"/>
    <w:rsid w:val="00A1067A"/>
    <w:rsid w:val="00A179DE"/>
    <w:rsid w:val="00A224D7"/>
    <w:rsid w:val="00A354A5"/>
    <w:rsid w:val="00A45A94"/>
    <w:rsid w:val="00A51F05"/>
    <w:rsid w:val="00A5372D"/>
    <w:rsid w:val="00A65378"/>
    <w:rsid w:val="00A655A7"/>
    <w:rsid w:val="00A672B5"/>
    <w:rsid w:val="00A725A5"/>
    <w:rsid w:val="00A75BDA"/>
    <w:rsid w:val="00A75C3E"/>
    <w:rsid w:val="00A824AA"/>
    <w:rsid w:val="00A86F83"/>
    <w:rsid w:val="00A9206B"/>
    <w:rsid w:val="00A9386B"/>
    <w:rsid w:val="00AA1E50"/>
    <w:rsid w:val="00AA3559"/>
    <w:rsid w:val="00AB55EB"/>
    <w:rsid w:val="00AC1163"/>
    <w:rsid w:val="00AD0EE7"/>
    <w:rsid w:val="00AD4A15"/>
    <w:rsid w:val="00AD5EFA"/>
    <w:rsid w:val="00AE0A59"/>
    <w:rsid w:val="00AE1D08"/>
    <w:rsid w:val="00AE3926"/>
    <w:rsid w:val="00AF66B0"/>
    <w:rsid w:val="00B03551"/>
    <w:rsid w:val="00B11395"/>
    <w:rsid w:val="00B16BDF"/>
    <w:rsid w:val="00B26B2A"/>
    <w:rsid w:val="00B27FBA"/>
    <w:rsid w:val="00B3251F"/>
    <w:rsid w:val="00B36344"/>
    <w:rsid w:val="00B4738C"/>
    <w:rsid w:val="00B53A07"/>
    <w:rsid w:val="00B55505"/>
    <w:rsid w:val="00B61D37"/>
    <w:rsid w:val="00B73025"/>
    <w:rsid w:val="00B95965"/>
    <w:rsid w:val="00B966BE"/>
    <w:rsid w:val="00BA0E7B"/>
    <w:rsid w:val="00BA277E"/>
    <w:rsid w:val="00BA4BAC"/>
    <w:rsid w:val="00BA6B23"/>
    <w:rsid w:val="00BA77EF"/>
    <w:rsid w:val="00BB560E"/>
    <w:rsid w:val="00BB7128"/>
    <w:rsid w:val="00BC10F5"/>
    <w:rsid w:val="00BC413E"/>
    <w:rsid w:val="00BC5ADF"/>
    <w:rsid w:val="00BD0038"/>
    <w:rsid w:val="00BD28B7"/>
    <w:rsid w:val="00BD4253"/>
    <w:rsid w:val="00BE462E"/>
    <w:rsid w:val="00BE4A42"/>
    <w:rsid w:val="00BE4CAA"/>
    <w:rsid w:val="00BF127D"/>
    <w:rsid w:val="00BF33B3"/>
    <w:rsid w:val="00BF7818"/>
    <w:rsid w:val="00C06F6E"/>
    <w:rsid w:val="00C1129E"/>
    <w:rsid w:val="00C11B44"/>
    <w:rsid w:val="00C12A73"/>
    <w:rsid w:val="00C14AFD"/>
    <w:rsid w:val="00C22C15"/>
    <w:rsid w:val="00C30328"/>
    <w:rsid w:val="00C358C9"/>
    <w:rsid w:val="00C36C83"/>
    <w:rsid w:val="00C37F67"/>
    <w:rsid w:val="00C40361"/>
    <w:rsid w:val="00C52451"/>
    <w:rsid w:val="00C54528"/>
    <w:rsid w:val="00C5771D"/>
    <w:rsid w:val="00C64642"/>
    <w:rsid w:val="00C6758A"/>
    <w:rsid w:val="00C678EE"/>
    <w:rsid w:val="00C67AAC"/>
    <w:rsid w:val="00C704C4"/>
    <w:rsid w:val="00C72F9C"/>
    <w:rsid w:val="00C91D73"/>
    <w:rsid w:val="00C924FA"/>
    <w:rsid w:val="00C92B94"/>
    <w:rsid w:val="00C94865"/>
    <w:rsid w:val="00C949EF"/>
    <w:rsid w:val="00C96186"/>
    <w:rsid w:val="00CA35B9"/>
    <w:rsid w:val="00CB0E74"/>
    <w:rsid w:val="00CB3F63"/>
    <w:rsid w:val="00CB3F65"/>
    <w:rsid w:val="00CB7E8F"/>
    <w:rsid w:val="00CC25F7"/>
    <w:rsid w:val="00CC59A2"/>
    <w:rsid w:val="00CD2A5D"/>
    <w:rsid w:val="00CD5BFD"/>
    <w:rsid w:val="00CD7F0C"/>
    <w:rsid w:val="00CE0222"/>
    <w:rsid w:val="00CE03DE"/>
    <w:rsid w:val="00CF1DBF"/>
    <w:rsid w:val="00CF32A9"/>
    <w:rsid w:val="00D005F3"/>
    <w:rsid w:val="00D06D83"/>
    <w:rsid w:val="00D1108F"/>
    <w:rsid w:val="00D11716"/>
    <w:rsid w:val="00D15C8A"/>
    <w:rsid w:val="00D16EDA"/>
    <w:rsid w:val="00D20031"/>
    <w:rsid w:val="00D24B47"/>
    <w:rsid w:val="00D2791E"/>
    <w:rsid w:val="00D327E8"/>
    <w:rsid w:val="00D33665"/>
    <w:rsid w:val="00D3655E"/>
    <w:rsid w:val="00D40B78"/>
    <w:rsid w:val="00D429E6"/>
    <w:rsid w:val="00D43F92"/>
    <w:rsid w:val="00D50D80"/>
    <w:rsid w:val="00D550AF"/>
    <w:rsid w:val="00D57299"/>
    <w:rsid w:val="00D60035"/>
    <w:rsid w:val="00D66EF9"/>
    <w:rsid w:val="00D67CF1"/>
    <w:rsid w:val="00D81A35"/>
    <w:rsid w:val="00D84B7D"/>
    <w:rsid w:val="00D929DA"/>
    <w:rsid w:val="00D92CC9"/>
    <w:rsid w:val="00D9387D"/>
    <w:rsid w:val="00D93C3D"/>
    <w:rsid w:val="00DA1136"/>
    <w:rsid w:val="00DA57C2"/>
    <w:rsid w:val="00DC0880"/>
    <w:rsid w:val="00DC4DE6"/>
    <w:rsid w:val="00DD20B1"/>
    <w:rsid w:val="00DD4AA4"/>
    <w:rsid w:val="00DD6A95"/>
    <w:rsid w:val="00DD6CE6"/>
    <w:rsid w:val="00DE3B99"/>
    <w:rsid w:val="00DE4016"/>
    <w:rsid w:val="00DE5C7B"/>
    <w:rsid w:val="00DF7988"/>
    <w:rsid w:val="00E0031E"/>
    <w:rsid w:val="00E01B19"/>
    <w:rsid w:val="00E21CBE"/>
    <w:rsid w:val="00E23F57"/>
    <w:rsid w:val="00E30C28"/>
    <w:rsid w:val="00E32A50"/>
    <w:rsid w:val="00E330F9"/>
    <w:rsid w:val="00E4136F"/>
    <w:rsid w:val="00E4377F"/>
    <w:rsid w:val="00E44641"/>
    <w:rsid w:val="00E44E69"/>
    <w:rsid w:val="00E52D07"/>
    <w:rsid w:val="00E57DC8"/>
    <w:rsid w:val="00E6479A"/>
    <w:rsid w:val="00E654F8"/>
    <w:rsid w:val="00E66D06"/>
    <w:rsid w:val="00E74253"/>
    <w:rsid w:val="00E84DED"/>
    <w:rsid w:val="00E872BD"/>
    <w:rsid w:val="00E94899"/>
    <w:rsid w:val="00E96654"/>
    <w:rsid w:val="00EA3DAB"/>
    <w:rsid w:val="00EA74CD"/>
    <w:rsid w:val="00EB0F9F"/>
    <w:rsid w:val="00EB1B8F"/>
    <w:rsid w:val="00EB2A8D"/>
    <w:rsid w:val="00EB3734"/>
    <w:rsid w:val="00EC3028"/>
    <w:rsid w:val="00EC3340"/>
    <w:rsid w:val="00EC3D59"/>
    <w:rsid w:val="00EC6609"/>
    <w:rsid w:val="00ED6C24"/>
    <w:rsid w:val="00ED7A83"/>
    <w:rsid w:val="00EF1A50"/>
    <w:rsid w:val="00EF640A"/>
    <w:rsid w:val="00F07FEE"/>
    <w:rsid w:val="00F101BD"/>
    <w:rsid w:val="00F10C41"/>
    <w:rsid w:val="00F13D62"/>
    <w:rsid w:val="00F14CF0"/>
    <w:rsid w:val="00F1569C"/>
    <w:rsid w:val="00F32E28"/>
    <w:rsid w:val="00F446C1"/>
    <w:rsid w:val="00F55806"/>
    <w:rsid w:val="00F60C31"/>
    <w:rsid w:val="00F73202"/>
    <w:rsid w:val="00F74287"/>
    <w:rsid w:val="00F7607E"/>
    <w:rsid w:val="00F76293"/>
    <w:rsid w:val="00F8427B"/>
    <w:rsid w:val="00F86C12"/>
    <w:rsid w:val="00F87FEB"/>
    <w:rsid w:val="00FB11AF"/>
    <w:rsid w:val="00FB1619"/>
    <w:rsid w:val="00FB2381"/>
    <w:rsid w:val="00FB67B7"/>
    <w:rsid w:val="00FB769A"/>
    <w:rsid w:val="00FC1640"/>
    <w:rsid w:val="00FC2752"/>
    <w:rsid w:val="00FC2787"/>
    <w:rsid w:val="00FD0904"/>
    <w:rsid w:val="00FD6508"/>
    <w:rsid w:val="00FD7943"/>
    <w:rsid w:val="00FE0979"/>
    <w:rsid w:val="00FE704C"/>
    <w:rsid w:val="00FF0202"/>
    <w:rsid w:val="00FF0DB1"/>
    <w:rsid w:val="00FF2F37"/>
    <w:rsid w:val="00FF506D"/>
    <w:rsid w:val="00FF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D9A334"/>
  <w15:chartTrackingRefBased/>
  <w15:docId w15:val="{1CDCFCEC-55EB-494E-9338-FBDD7FD39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24D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331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E79A1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79A1"/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1E79A1"/>
    <w:rPr>
      <w:vertAlign w:val="superscript"/>
    </w:rPr>
  </w:style>
  <w:style w:type="table" w:styleId="TableGrid">
    <w:name w:val="Table Grid"/>
    <w:basedOn w:val="TableNormal"/>
    <w:uiPriority w:val="39"/>
    <w:rsid w:val="00243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E15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15A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15AE"/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15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15AE"/>
    <w:rPr>
      <w:rFonts w:ascii="Arial" w:eastAsia="Times New Roman" w:hAnsi="Arial" w:cs="Times New Roman"/>
      <w:b/>
      <w:bCs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154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5456"/>
    <w:rPr>
      <w:rFonts w:ascii="Arial" w:eastAsia="Times New Roman" w:hAnsi="Arial" w:cs="Times New Roman"/>
      <w:kern w:val="0"/>
      <w:sz w:val="24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154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5456"/>
    <w:rPr>
      <w:rFonts w:ascii="Arial" w:eastAsia="Times New Roman" w:hAnsi="Arial" w:cs="Times New Roman"/>
      <w:kern w:val="0"/>
      <w:sz w:val="24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AFEA-BF82-4553-B3A9-6DD685474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ānis Medveckis</dc:creator>
  <cp:keywords/>
  <dc:description/>
  <cp:lastModifiedBy>Solvita Riekstiņa</cp:lastModifiedBy>
  <cp:revision>158</cp:revision>
  <dcterms:created xsi:type="dcterms:W3CDTF">2026-03-12T09:13:00Z</dcterms:created>
  <dcterms:modified xsi:type="dcterms:W3CDTF">2026-06-09T12:25:00Z</dcterms:modified>
</cp:coreProperties>
</file>